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8879" w14:textId="77777777" w:rsidR="00AC6968" w:rsidRDefault="00AC6968" w:rsidP="00AC6968">
      <w:pPr>
        <w:rPr>
          <w:rFonts w:ascii="HG丸ｺﾞｼｯｸM-PRO" w:eastAsia="HG丸ｺﾞｼｯｸM-PRO" w:hAnsi="HG丸ｺﾞｼｯｸM-PRO"/>
          <w:sz w:val="22"/>
        </w:rPr>
      </w:pPr>
      <w:r w:rsidRPr="000466F1">
        <w:rPr>
          <w:rFonts w:ascii="HG丸ｺﾞｼｯｸM-PRO" w:eastAsia="HG丸ｺﾞｼｯｸM-PRO" w:hAnsi="HG丸ｺﾞｼｯｸM-PRO" w:hint="eastAsia"/>
          <w:sz w:val="22"/>
        </w:rPr>
        <w:t>長崎シニア吹奏楽団　団長　殿</w:t>
      </w:r>
    </w:p>
    <w:p w14:paraId="7E27728E" w14:textId="05FD9D5B" w:rsidR="00AC6968" w:rsidRPr="000466F1" w:rsidRDefault="00AC6968" w:rsidP="00AC6968">
      <w:pPr>
        <w:rPr>
          <w:rFonts w:ascii="HG丸ｺﾞｼｯｸM-PRO" w:eastAsia="HG丸ｺﾞｼｯｸM-PRO" w:hAnsi="HG丸ｺﾞｼｯｸM-PRO"/>
          <w:sz w:val="22"/>
        </w:rPr>
      </w:pPr>
    </w:p>
    <w:p w14:paraId="4A62A14E" w14:textId="77777777" w:rsidR="00AC6968" w:rsidRPr="00EA579C" w:rsidRDefault="00AC6968" w:rsidP="00AC6968">
      <w:pPr>
        <w:rPr>
          <w:rFonts w:ascii="HG丸ｺﾞｼｯｸM-PRO" w:eastAsia="HG丸ｺﾞｼｯｸM-PRO" w:hAnsi="HG丸ｺﾞｼｯｸM-PRO"/>
        </w:rPr>
      </w:pPr>
    </w:p>
    <w:p w14:paraId="44D30095" w14:textId="77777777" w:rsidR="00AC6968" w:rsidRDefault="00AC6968" w:rsidP="00AC696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sz w:val="52"/>
          <w:szCs w:val="52"/>
        </w:rPr>
        <w:t>退 団 届</w:t>
      </w:r>
    </w:p>
    <w:p w14:paraId="6DCA2666" w14:textId="77777777" w:rsidR="00AC6968" w:rsidRPr="00EA579C" w:rsidRDefault="00AC6968" w:rsidP="00AC696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14:paraId="7F3001D3" w14:textId="77777777" w:rsidR="00BF360F" w:rsidRPr="000466F1" w:rsidRDefault="00AC6968" w:rsidP="00BF360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466F1">
        <w:rPr>
          <w:rFonts w:ascii="HG丸ｺﾞｼｯｸM-PRO" w:eastAsia="HG丸ｺﾞｼｯｸM-PRO" w:hAnsi="HG丸ｺﾞｼｯｸM-PRO" w:hint="eastAsia"/>
          <w:sz w:val="22"/>
        </w:rPr>
        <w:t>私は、</w:t>
      </w:r>
      <w:r>
        <w:rPr>
          <w:rFonts w:ascii="HG丸ｺﾞｼｯｸM-PRO" w:eastAsia="HG丸ｺﾞｼｯｸM-PRO" w:hAnsi="HG丸ｺﾞｼｯｸM-PRO" w:hint="eastAsia"/>
          <w:sz w:val="22"/>
        </w:rPr>
        <w:t>以下の理由により退団いたします</w:t>
      </w:r>
      <w:r w:rsidRPr="000466F1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なお、退団までに</w:t>
      </w:r>
      <w:r w:rsidR="00BF360F">
        <w:rPr>
          <w:rFonts w:ascii="HG丸ｺﾞｼｯｸM-PRO" w:eastAsia="HG丸ｺﾞｼｯｸM-PRO" w:hAnsi="HG丸ｺﾞｼｯｸM-PRO" w:hint="eastAsia"/>
          <w:sz w:val="22"/>
        </w:rPr>
        <w:t>団費未納の場合は、半期分の団費を納入することを申し添えます。</w:t>
      </w:r>
    </w:p>
    <w:p w14:paraId="6FC2F5B5" w14:textId="4651AC13" w:rsidR="00AC6968" w:rsidRDefault="00F02B5B" w:rsidP="00002246">
      <w:pPr>
        <w:ind w:right="210" w:firstLineChars="100" w:firstLine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AC6968" w:rsidRPr="00EA579C">
        <w:rPr>
          <w:rFonts w:ascii="HG丸ｺﾞｼｯｸM-PRO" w:eastAsia="HG丸ｺﾞｼｯｸM-PRO" w:hAnsi="HG丸ｺﾞｼｯｸM-PRO" w:hint="eastAsia"/>
          <w:szCs w:val="21"/>
        </w:rPr>
        <w:t xml:space="preserve">　　　年　　　月　　　日</w:t>
      </w:r>
    </w:p>
    <w:p w14:paraId="25591CE9" w14:textId="77777777" w:rsidR="00AC6968" w:rsidRDefault="00AC6968" w:rsidP="00AC69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66B6EFBB" w14:textId="77777777" w:rsidR="00F04B57" w:rsidRDefault="00F04B57" w:rsidP="00AC69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1317D804" w14:textId="77777777" w:rsidR="00AC6968" w:rsidRDefault="00AC6968" w:rsidP="003B67E0">
      <w:pPr>
        <w:ind w:firstLineChars="3700" w:firstLine="592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EA579C">
        <w:rPr>
          <w:rFonts w:ascii="HG丸ｺﾞｼｯｸM-PRO" w:eastAsia="HG丸ｺﾞｼｯｸM-PRO" w:hAnsi="HG丸ｺﾞｼｯｸM-PRO" w:hint="eastAsia"/>
          <w:sz w:val="16"/>
          <w:szCs w:val="16"/>
        </w:rPr>
        <w:t>フリガナ</w:t>
      </w:r>
    </w:p>
    <w:p w14:paraId="14C6C754" w14:textId="77777777" w:rsidR="00AC6968" w:rsidRDefault="00AC6968" w:rsidP="003B67E0">
      <w:pPr>
        <w:ind w:firstLineChars="2100" w:firstLine="5880"/>
        <w:jc w:val="left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署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名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　</w:t>
      </w:r>
      <w:r w:rsidR="003B67E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EA579C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7718"/>
      </w:tblGrid>
      <w:tr w:rsidR="00DB0764" w14:paraId="1E007A56" w14:textId="77777777" w:rsidTr="00DB0764">
        <w:trPr>
          <w:trHeight w:val="2453"/>
        </w:trPr>
        <w:tc>
          <w:tcPr>
            <w:tcW w:w="2052" w:type="dxa"/>
          </w:tcPr>
          <w:p w14:paraId="28D9ABFF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41A81E3E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699D0ABC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48B1C2CF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668B6A58" w14:textId="77777777" w:rsidR="00DB0764" w:rsidRPr="00F04B57" w:rsidRDefault="00F04B57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F04B57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F04B57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 xml:space="preserve"> </w:t>
            </w:r>
            <w:r w:rsidRPr="00F04B57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退 団 理 由</w:t>
            </w:r>
          </w:p>
          <w:p w14:paraId="0D7BA86F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5BF96478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099027A3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7A4D5C19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</w:tc>
        <w:tc>
          <w:tcPr>
            <w:tcW w:w="7892" w:type="dxa"/>
          </w:tcPr>
          <w:p w14:paraId="04D31AA7" w14:textId="77777777" w:rsidR="00DB0764" w:rsidRDefault="00DB0764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31B23DFA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</w:tc>
      </w:tr>
      <w:tr w:rsidR="00DB0764" w14:paraId="313FFB37" w14:textId="77777777" w:rsidTr="00DB0764">
        <w:trPr>
          <w:trHeight w:val="985"/>
        </w:trPr>
        <w:tc>
          <w:tcPr>
            <w:tcW w:w="2052" w:type="dxa"/>
          </w:tcPr>
          <w:p w14:paraId="1361F8E8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30969095" w14:textId="07436EE8" w:rsidR="00DB0764" w:rsidRPr="00F04B57" w:rsidRDefault="00F04B57" w:rsidP="0026124F">
            <w:pPr>
              <w:ind w:firstLineChars="50" w:firstLine="120"/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F04B57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F04B57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団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F04B57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F04B57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F04B57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日</w:t>
            </w:r>
          </w:p>
          <w:p w14:paraId="1B3575BA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</w:tc>
        <w:tc>
          <w:tcPr>
            <w:tcW w:w="7892" w:type="dxa"/>
          </w:tcPr>
          <w:p w14:paraId="6CF232FD" w14:textId="77777777" w:rsidR="00DB0764" w:rsidRDefault="00DB0764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229B0C9F" w14:textId="77777777" w:rsid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</w:tc>
      </w:tr>
    </w:tbl>
    <w:p w14:paraId="7E954372" w14:textId="77777777" w:rsidR="00DB0764" w:rsidRDefault="00DB0764" w:rsidP="00AC6968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14:paraId="3F495DC8" w14:textId="77777777" w:rsidR="00AC6968" w:rsidRDefault="00AC6968" w:rsidP="00AC6968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14:paraId="7C9F94C0" w14:textId="77777777" w:rsidR="00EC11E3" w:rsidRDefault="00EC11E3" w:rsidP="00AC6968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EC11E3" w14:paraId="3D72B99E" w14:textId="77777777" w:rsidTr="008A1684">
        <w:trPr>
          <w:trHeight w:val="315"/>
        </w:trPr>
        <w:tc>
          <w:tcPr>
            <w:tcW w:w="959" w:type="dxa"/>
          </w:tcPr>
          <w:p w14:paraId="111A7473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団　長</w:t>
            </w:r>
          </w:p>
        </w:tc>
        <w:tc>
          <w:tcPr>
            <w:tcW w:w="992" w:type="dxa"/>
          </w:tcPr>
          <w:p w14:paraId="3EF22C6E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副団長</w:t>
            </w:r>
          </w:p>
        </w:tc>
        <w:tc>
          <w:tcPr>
            <w:tcW w:w="992" w:type="dxa"/>
          </w:tcPr>
          <w:p w14:paraId="6B9F4AD4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副団長</w:t>
            </w:r>
          </w:p>
        </w:tc>
        <w:tc>
          <w:tcPr>
            <w:tcW w:w="993" w:type="dxa"/>
          </w:tcPr>
          <w:p w14:paraId="5906A32C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6EAEA812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EC11E3" w14:paraId="20D902E4" w14:textId="77777777" w:rsidTr="00EC11E3">
        <w:trPr>
          <w:trHeight w:val="817"/>
        </w:trPr>
        <w:tc>
          <w:tcPr>
            <w:tcW w:w="959" w:type="dxa"/>
          </w:tcPr>
          <w:p w14:paraId="7547BEA2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5C693DB1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4C709E6B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3" w:type="dxa"/>
          </w:tcPr>
          <w:p w14:paraId="177A5706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4B694716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</w:tbl>
    <w:p w14:paraId="4050ADE2" w14:textId="77777777" w:rsidR="00AC6968" w:rsidRDefault="00AC6968" w:rsidP="00AC6968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14:paraId="722B94C2" w14:textId="77777777" w:rsidR="00EC11E3" w:rsidRDefault="00EC11E3" w:rsidP="00AC6968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14:paraId="0CF6D8A1" w14:textId="5B4FC08D" w:rsidR="00AC6968" w:rsidRDefault="00EC11E3" w:rsidP="00EC11E3">
      <w:pPr>
        <w:jc w:val="righ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     </w:t>
      </w:r>
      <w:r w:rsidR="00AC6968" w:rsidRPr="002010E9">
        <w:rPr>
          <w:rFonts w:ascii="HG丸ｺﾞｼｯｸM-PRO" w:eastAsia="HG丸ｺﾞｼｯｸM-PRO" w:hAnsi="HG丸ｺﾞｼｯｸM-PRO" w:cs="ＭＳ 明朝" w:hint="eastAsia"/>
          <w:szCs w:val="21"/>
        </w:rPr>
        <w:t xml:space="preserve">                 </w:t>
      </w:r>
      <w:r w:rsidR="00AC6968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AC6968" w:rsidRPr="002010E9">
        <w:rPr>
          <w:rFonts w:ascii="HG丸ｺﾞｼｯｸM-PRO" w:eastAsia="HG丸ｺﾞｼｯｸM-PRO" w:hAnsi="HG丸ｺﾞｼｯｸM-PRO" w:cs="ＭＳ 明朝" w:hint="eastAsia"/>
          <w:szCs w:val="21"/>
        </w:rPr>
        <w:t xml:space="preserve">　　</w:t>
      </w:r>
      <w:r w:rsidR="00AC6968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承認</w:t>
      </w:r>
      <w:r w:rsidR="00AC6968" w:rsidRPr="002010E9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日：</w:t>
      </w:r>
      <w:r w:rsidR="00002246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令和</w:t>
      </w:r>
      <w:r w:rsidR="00AC6968" w:rsidRPr="002010E9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年　　　月　　　日</w:t>
      </w:r>
    </w:p>
    <w:p w14:paraId="74E15F98" w14:textId="77777777" w:rsidR="00C541A0" w:rsidRDefault="00C541A0" w:rsidP="00EC11E3">
      <w:pPr>
        <w:jc w:val="righ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14:paraId="051D3286" w14:textId="051C5B5F" w:rsidR="00C541A0" w:rsidRDefault="00C541A0" w:rsidP="00EC11E3">
      <w:pPr>
        <w:jc w:val="right"/>
        <w:rPr>
          <w:rFonts w:ascii="HG丸ｺﾞｼｯｸM-PRO" w:eastAsia="HG丸ｺﾞｼｯｸM-PRO" w:hAnsi="HG丸ｺﾞｼｯｸM-PRO" w:cs="ＭＳ 明朝"/>
          <w:sz w:val="12"/>
          <w:szCs w:val="12"/>
        </w:rPr>
      </w:pPr>
      <w:r w:rsidRPr="0026124F">
        <w:rPr>
          <w:rFonts w:ascii="HG丸ｺﾞｼｯｸM-PRO" w:eastAsia="HG丸ｺﾞｼｯｸM-PRO" w:hAnsi="HG丸ｺﾞｼｯｸM-PRO" w:cs="ＭＳ 明朝"/>
          <w:sz w:val="12"/>
          <w:szCs w:val="12"/>
        </w:rPr>
        <w:t>20</w:t>
      </w:r>
      <w:r w:rsidR="00002246" w:rsidRPr="0026124F">
        <w:rPr>
          <w:rFonts w:ascii="HG丸ｺﾞｼｯｸM-PRO" w:eastAsia="HG丸ｺﾞｼｯｸM-PRO" w:hAnsi="HG丸ｺﾞｼｯｸM-PRO" w:cs="ＭＳ 明朝" w:hint="eastAsia"/>
          <w:sz w:val="12"/>
          <w:szCs w:val="12"/>
        </w:rPr>
        <w:t>22.7.18</w:t>
      </w:r>
    </w:p>
    <w:sectPr w:rsidR="00C541A0" w:rsidSect="00807E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CEF6" w14:textId="77777777" w:rsidR="00676EBF" w:rsidRDefault="00676EBF" w:rsidP="00232212">
      <w:r>
        <w:separator/>
      </w:r>
    </w:p>
  </w:endnote>
  <w:endnote w:type="continuationSeparator" w:id="0">
    <w:p w14:paraId="1F3A9335" w14:textId="77777777" w:rsidR="00676EBF" w:rsidRDefault="00676EBF" w:rsidP="0023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20800000000000000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481D" w14:textId="77777777" w:rsidR="00676EBF" w:rsidRDefault="00676EBF" w:rsidP="00232212">
      <w:r>
        <w:separator/>
      </w:r>
    </w:p>
  </w:footnote>
  <w:footnote w:type="continuationSeparator" w:id="0">
    <w:p w14:paraId="3874B3DA" w14:textId="77777777" w:rsidR="00676EBF" w:rsidRDefault="00676EBF" w:rsidP="00232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9C"/>
    <w:rsid w:val="00002246"/>
    <w:rsid w:val="00016CC2"/>
    <w:rsid w:val="00021956"/>
    <w:rsid w:val="000466F1"/>
    <w:rsid w:val="000770E4"/>
    <w:rsid w:val="000B1D74"/>
    <w:rsid w:val="001100AE"/>
    <w:rsid w:val="002010E9"/>
    <w:rsid w:val="00232212"/>
    <w:rsid w:val="0026124F"/>
    <w:rsid w:val="003055F8"/>
    <w:rsid w:val="003420CE"/>
    <w:rsid w:val="003B67E0"/>
    <w:rsid w:val="003B7731"/>
    <w:rsid w:val="003C185B"/>
    <w:rsid w:val="003E6200"/>
    <w:rsid w:val="003F634F"/>
    <w:rsid w:val="004155B8"/>
    <w:rsid w:val="00460114"/>
    <w:rsid w:val="00505102"/>
    <w:rsid w:val="00561B39"/>
    <w:rsid w:val="00661343"/>
    <w:rsid w:val="00676EBF"/>
    <w:rsid w:val="006A1294"/>
    <w:rsid w:val="006C6DD5"/>
    <w:rsid w:val="006F4553"/>
    <w:rsid w:val="007568D5"/>
    <w:rsid w:val="007813BA"/>
    <w:rsid w:val="00796788"/>
    <w:rsid w:val="008056E2"/>
    <w:rsid w:val="00807EB0"/>
    <w:rsid w:val="008426CB"/>
    <w:rsid w:val="008453CA"/>
    <w:rsid w:val="00852ED1"/>
    <w:rsid w:val="008B6E26"/>
    <w:rsid w:val="008D1744"/>
    <w:rsid w:val="009464DC"/>
    <w:rsid w:val="009B7231"/>
    <w:rsid w:val="00A17277"/>
    <w:rsid w:val="00AC6968"/>
    <w:rsid w:val="00B13F15"/>
    <w:rsid w:val="00B45168"/>
    <w:rsid w:val="00B80CFB"/>
    <w:rsid w:val="00BA5B4E"/>
    <w:rsid w:val="00BE21EE"/>
    <w:rsid w:val="00BF360F"/>
    <w:rsid w:val="00C541A0"/>
    <w:rsid w:val="00C97B23"/>
    <w:rsid w:val="00DB0764"/>
    <w:rsid w:val="00E7475C"/>
    <w:rsid w:val="00EA579C"/>
    <w:rsid w:val="00EC11E3"/>
    <w:rsid w:val="00EC2119"/>
    <w:rsid w:val="00EC765C"/>
    <w:rsid w:val="00F02B5B"/>
    <w:rsid w:val="00F04B57"/>
    <w:rsid w:val="00F4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3591B"/>
  <w15:docId w15:val="{2A33CA7C-DEE1-40DA-B0DC-A55B446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C2119"/>
  </w:style>
  <w:style w:type="character" w:customStyle="1" w:styleId="a5">
    <w:name w:val="日付 (文字)"/>
    <w:basedOn w:val="a0"/>
    <w:link w:val="a4"/>
    <w:uiPriority w:val="99"/>
    <w:semiHidden/>
    <w:rsid w:val="00EC2119"/>
  </w:style>
  <w:style w:type="paragraph" w:styleId="a6">
    <w:name w:val="header"/>
    <w:basedOn w:val="a"/>
    <w:link w:val="a7"/>
    <w:uiPriority w:val="99"/>
    <w:unhideWhenUsed/>
    <w:rsid w:val="00232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212"/>
  </w:style>
  <w:style w:type="paragraph" w:styleId="a8">
    <w:name w:val="footer"/>
    <w:basedOn w:val="a"/>
    <w:link w:val="a9"/>
    <w:uiPriority w:val="99"/>
    <w:unhideWhenUsed/>
    <w:rsid w:val="00232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212"/>
  </w:style>
  <w:style w:type="paragraph" w:styleId="aa">
    <w:name w:val="Note Heading"/>
    <w:basedOn w:val="a"/>
    <w:next w:val="a"/>
    <w:link w:val="ab"/>
    <w:uiPriority w:val="99"/>
    <w:unhideWhenUsed/>
    <w:rsid w:val="000770E4"/>
    <w:pPr>
      <w:jc w:val="center"/>
    </w:pPr>
    <w:rPr>
      <w:rFonts w:ascii="HG丸ｺﾞｼｯｸM-PRO" w:eastAsia="HG丸ｺﾞｼｯｸM-PRO" w:hAnsi="HG丸ｺﾞｼｯｸM-PRO" w:cs="ＭＳ 明朝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0770E4"/>
    <w:rPr>
      <w:rFonts w:ascii="HG丸ｺﾞｼｯｸM-PRO" w:eastAsia="HG丸ｺﾞｼｯｸM-PRO" w:hAnsi="HG丸ｺﾞｼｯｸM-PRO" w:cs="ＭＳ 明朝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770E4"/>
    <w:pPr>
      <w:jc w:val="right"/>
    </w:pPr>
    <w:rPr>
      <w:rFonts w:ascii="HG丸ｺﾞｼｯｸM-PRO" w:eastAsia="HG丸ｺﾞｼｯｸM-PRO" w:hAnsi="HG丸ｺﾞｼｯｸM-PRO" w:cs="ＭＳ 明朝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0770E4"/>
    <w:rPr>
      <w:rFonts w:ascii="HG丸ｺﾞｼｯｸM-PRO" w:eastAsia="HG丸ｺﾞｼｯｸM-PRO" w:hAnsi="HG丸ｺﾞｼｯｸM-PRO" w:cs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106-4BCF-4037-B0A8-1829FC7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_DT01</dc:creator>
  <cp:lastModifiedBy>PROCS 株式会社</cp:lastModifiedBy>
  <cp:revision>2</cp:revision>
  <cp:lastPrinted>2022-09-24T07:51:00Z</cp:lastPrinted>
  <dcterms:created xsi:type="dcterms:W3CDTF">2025-10-28T01:12:00Z</dcterms:created>
  <dcterms:modified xsi:type="dcterms:W3CDTF">2025-10-28T01:12:00Z</dcterms:modified>
</cp:coreProperties>
</file>